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02" w:rsidRDefault="00FF5652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63880</wp:posOffset>
            </wp:positionV>
            <wp:extent cx="3109595" cy="2235835"/>
            <wp:effectExtent l="19050" t="0" r="0" b="0"/>
            <wp:wrapTight wrapText="bothSides">
              <wp:wrapPolygon edited="0">
                <wp:start x="-132" y="0"/>
                <wp:lineTo x="-132" y="21348"/>
                <wp:lineTo x="21569" y="21348"/>
                <wp:lineTo x="21569" y="0"/>
                <wp:lineTo x="-132" y="0"/>
              </wp:wrapPolygon>
            </wp:wrapTight>
            <wp:docPr id="4" name="Рисунок 4" descr="C:\Documents and Settings\User\Рабочий стол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652" w:rsidRPr="00FF5652" w:rsidRDefault="00E17BBD" w:rsidP="00FF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lang w:eastAsia="ru-RU"/>
        </w:rPr>
      </w:pPr>
      <w:r w:rsidRPr="00FF5652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lang w:eastAsia="ru-RU"/>
        </w:rPr>
        <w:t>ПАМЯТКА</w:t>
      </w:r>
    </w:p>
    <w:p w:rsidR="00E17BBD" w:rsidRPr="00FF5652" w:rsidRDefault="00E17BBD" w:rsidP="00FF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lang w:eastAsia="ru-RU"/>
        </w:rPr>
      </w:pPr>
      <w:r w:rsidRPr="00FF5652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lang w:eastAsia="ru-RU"/>
        </w:rPr>
        <w:t xml:space="preserve"> </w:t>
      </w:r>
      <w:r w:rsidR="00FF5652" w:rsidRPr="00FF5652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lang w:eastAsia="ru-RU"/>
        </w:rPr>
        <w:t>ДЛЯ ОБУЧАЮЩИХСЯ</w:t>
      </w:r>
    </w:p>
    <w:p w:rsid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ДЕЙСТВИЯ ПРИ УГРОЗЕ СОВЕРШЕНИЯ </w:t>
      </w: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РРОРИСТИЧЕСКОГО АКТА</w:t>
      </w: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17BBD" w:rsidRPr="00E17BBD" w:rsidRDefault="00E17BBD" w:rsidP="00E1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бнаружении забытых вещей, не трогая их, сообщите об этом водителю общественного транспорта, сотрудникам объекта, службы безопасности, органов милиции. Не пытайтесь заглянуть внутрь подозрительного пакета, коробки, иного предмета.</w:t>
      </w:r>
    </w:p>
    <w:p w:rsidR="00E17BBD" w:rsidRPr="00E17BBD" w:rsidRDefault="00E17BBD" w:rsidP="00E1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</w:t>
      </w:r>
    </w:p>
    <w:p w:rsidR="00E17BBD" w:rsidRPr="00E17BBD" w:rsidRDefault="00E17BBD" w:rsidP="00E1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бнаружении забытых вещей, не трогая их, сообщите об этом водителю общественного транспорта, сотрудникам объекта, службы безопасности, органов милиции. Не пытайтесь заглянуть внутрь подозрительного пакета, коробки, иного предмета.</w:t>
      </w:r>
    </w:p>
    <w:p w:rsidR="00E17BBD" w:rsidRPr="00E17BBD" w:rsidRDefault="00E17BBD" w:rsidP="00E1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подбирайте бесхозных вещей, как бы привлекательно они не выглядели. В них могут быть закамуфлированы взрывные устройства (в банках из-под пива, сотовых телефонах и т. п.). Не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найте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улице предметы, лежащие на земле.</w:t>
      </w:r>
    </w:p>
    <w:p w:rsidR="00E17BBD" w:rsidRPr="00E17BBD" w:rsidRDefault="00E17BBD" w:rsidP="00E1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E17BBD" w:rsidRPr="00E17BBD" w:rsidRDefault="00E17BBD" w:rsidP="00E1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зрыве или начале стрельбы немедленно падайте на землю, лучше под прикрытие (бордюр, торговую палатку, машину и т. п.). Для большей безопасности накройте голову руками.</w:t>
      </w:r>
    </w:p>
    <w:p w:rsidR="00E17BBD" w:rsidRPr="00E17BBD" w:rsidRDefault="00E17BBD" w:rsidP="00E1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чайно узнав о готовящемся теракте, немедленно сообщите об этом в правоохранительные органы.</w:t>
      </w:r>
    </w:p>
    <w:p w:rsidR="00E17BBD" w:rsidRDefault="00E17BBD" w:rsidP="00E17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E17BBD" w:rsidRPr="00E17BBD" w:rsidRDefault="00E17BBD" w:rsidP="00E17BB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ДЕЙСТВИЯ ПРИ ОБНАРУЖЕНИИ </w:t>
      </w: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ЗРЫВООПАСНОГО ПРЕДМЕТА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обнаружили самодельное взрывное устройство, гранату снаряд, и т. п.: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е подходите близко не позволяйте другим людям прикасаться к предмету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емедленно сообщите о находке в милицию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не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гайте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скрывайте и не перемещайте находку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запомните все подробности связанные с моментом обнаружения предмета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— дождитесь прибытия оперативных служб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ывное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ройство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ановленное в местах скопления людей, в общественном транспорте или жилом доме может быть замаскировано под обычный предмет — сумку, портфель, сверток и т. д. Признаками взрывного устройства могут быть: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атянутая проволока, шнур и т. д.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ровода или изоляционная лента неизвестного назначения;</w:t>
      </w:r>
    </w:p>
    <w:p w:rsid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бесхозный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наруженный в машине, в подъезде, у дверей квартиры, в общественном транспорте, в местах скопления людей.</w:t>
      </w:r>
    </w:p>
    <w:p w:rsidR="00906E7E" w:rsidRPr="00E17BBD" w:rsidRDefault="00906E7E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7BBD" w:rsidRPr="00E17BBD" w:rsidRDefault="00906E7E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ДЕЙСТВИЯ </w:t>
      </w:r>
      <w:r w:rsidR="00E17BBD" w:rsidRPr="00906E7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 ПОЛУЧЕНИИ СООБЩЕНИЯ ОБ УГРОЗЕ</w:t>
      </w: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РРОРИСТИЧЕСКОГО АКТА ПО ТЕЛЕФОНУ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остарайтесь дословно запомнить разговор и зафиксировать его на бумаге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о ходу разговора отметьте пол, возраст и особенности речи звонившего: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 (громкий, тихий, высокий, низкий)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п речи (быстрая, медленная)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ношение (отчетливое, искаженное, с заиканием, с акцентом или диалектом и т. д.)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ера речи (развязанная с нецензурными выражениями и т. д.)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Обязательно отметьте звуковой фон (шум автомашин, или железнодорожного транспорта, звук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радио аппаратуры, голоса и т. д.)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Отметьте характер звонка, городской или междугородний.</w:t>
      </w:r>
    </w:p>
    <w:p w:rsidR="00E17BBD" w:rsidRPr="00E17BBD" w:rsidRDefault="00E17BBD" w:rsidP="00E17BB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Обязательно зафиксируйте точное время звонка и продолжительность разговора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В ходе разговора постарайтесь получить ответы на следующие вопросы: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да,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акому телефону звонит человек?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конкретно требования выдвигает человек?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вигает требования он лично, выступает в роли посредника или представляет какую-либо группу лиц?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их условиях он согласен отказаться от задуманного?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 когда с ним можно связаться?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вы должны сообщить об этом звонке?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остарайтесь добиться от звонящего максимально возможного промежутка времени для принятия вами решения или совершения каких-либо действий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Если возможно еще в процессе разговора, сообщите о нем руководству объекта, если нет — немедленно по его окончанию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е распространяйтесь о факте разговора и его содержании. Максимально ограничьте число людей владеющих информацией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ри наличии автоматического определителя номера (</w:t>
      </w:r>
      <w:proofErr w:type="spell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ОНа</w:t>
      </w:r>
      <w:proofErr w:type="spell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апишите определенный номер, что позволит избежать его утраты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— При использовании звукозаписывающей аппаратуры извлеките кассету и примите меры к ее сохранению. Обязательно установите на ее место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ю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ри отсутств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и </w:t>
      </w:r>
      <w:proofErr w:type="spell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О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spell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окончания разговора не кладите трубку на рычаги телефона и немедленно, используя другой телефон, сообщите о факте звонка в правоохранительные органы.</w:t>
      </w:r>
    </w:p>
    <w:p w:rsidR="00E17BBD" w:rsidRPr="00E17BBD" w:rsidRDefault="00906E7E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ДЕЙСТВИЯ </w:t>
      </w:r>
      <w:r w:rsidR="00E17BBD" w:rsidRPr="00906E7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 ПОЛУЧЕНИИ СООБЩЕНИЯ ОБ УГРОЗЕ</w:t>
      </w: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РРОРИСТИЧЕСКОГО АКТА ПИСЬМЕННО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— После получения такого документа обращайтесь с ним максимально осторожно. По возможности уберите его в чистый полиэтиленовый пакет, и поместите в отдельную жесткую папку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остарайтесь не оставлять на нем отпечатки своих пальцев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Если документ поступил в конверте — его вскрытие производите с левой или правой стороны, аккуратно отрезая кромки ножницами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сохраняйте все: любое вложения сам конверт, упаковку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е расширяйте круг лиц знакомившихся с содержанием документа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Анонимные материалы направляются в правоохранительные органы с сопроводительным письмом, в котором указываются признаки анонимных материалов, обстоятельства связанные с их распространением, обнаружением или получением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Анонимные материалы не должны сшиваться, склеиваться, на них не должны делаться надписи.</w:t>
      </w: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0B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А ПОВЕДЕНИЯ ПРИ ЗАХВАТЕ И УДЕРЖАНИИ ЗАЛОЖНИКОВ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Беспрекословно выполнять требования </w:t>
      </w:r>
      <w:proofErr w:type="gramStart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рористов</w:t>
      </w:r>
      <w:proofErr w:type="gramEnd"/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они не несут угрозы вашей жизни и здоровью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тарайтесь отвлечься от неприятных мыслей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мотрите место, где вы находитесь, отметьте пути отступления укрытия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айтесь не выделяться в группе заложников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вам необходимо встать, перейти на другое место, спрашивайте разрешения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айтесь занять себя: читать, писать и т. д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употребляйте алкоголь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дайте личные вещи, которые требуют террористы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вы попали в число освобожденных, сообщите представителям спецслужб следующую информацию: число захватчиков, их место расположения, вооружения, число пассажиров, моральное и физическое состояние террористов, особенности их поведения, другую информацию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 стрельбе ложитесь на пол или укройтесь, но не куда не бегите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 силовом методе освобождения заложников, четко выполняйте все распоряжения представителей спецслужб.</w:t>
      </w:r>
    </w:p>
    <w:p w:rsidR="00E17BBD" w:rsidRPr="00E17BBD" w:rsidRDefault="00340B02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0B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ДЕЙСТВИЯ </w:t>
      </w:r>
      <w:r w:rsidR="00E17BBD" w:rsidRPr="00340B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 ЭВАКУАЦИИ В СЛУЧАЕ УГРОЗЫ ТЕРРОРИСТИЧЕСКОГО АКТА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в извещение о начале эвакуации, каждый гражданин обязан собрать все необходимые документы и вещи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одежде и белье детей дошкольного возраста желательно сделать вышивку с указанием фамилии, имени, отчества ребенка, года рождения, места постоянного жительства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я из квартиры, необходимо выключить все осветительные и нагревательные приборы, закрыть краны водопроводной и газовой сети, окна и форточки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вакуируемые не имеют права самостоятельно без разрешения местных органов власти выбирать пункты и место эвакуации. Все эвакуируемые должны оказывать друг другу помощь.</w:t>
      </w:r>
    </w:p>
    <w:p w:rsidR="00E17BBD" w:rsidRPr="00E17BBD" w:rsidRDefault="00E17BBD" w:rsidP="00E1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40B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СЛИ ВЫ СТАЛИ СВИДЕТЕЛЕМ ТЕРРОРИСТИЧЕСКОГО АКТА (ВЗРЫВА).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Успокойтесь и успокойте людей находящихся рядом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ередвигайтесь осторожно не трогайте поврежденные конструкции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аходясь внутри помещения</w:t>
      </w:r>
      <w:r w:rsidR="00340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ользуйтесь открытым огнем;</w:t>
      </w:r>
    </w:p>
    <w:p w:rsidR="00E17BBD" w:rsidRP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о возможности окажите помощь пострадавшим;</w:t>
      </w:r>
    </w:p>
    <w:p w:rsidR="00E17BBD" w:rsidRDefault="00E17BBD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Беспрекословно выполняйте указания сотрудников спецслужб и спасателей.</w:t>
      </w:r>
    </w:p>
    <w:p w:rsidR="00340B02" w:rsidRPr="00E17BBD" w:rsidRDefault="00340B02" w:rsidP="00E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4E5F" w:rsidRPr="00E17BBD" w:rsidRDefault="00254E5F" w:rsidP="0034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comments"/>
      <w:bookmarkEnd w:id="0"/>
    </w:p>
    <w:sectPr w:rsidR="00254E5F" w:rsidRPr="00E17BBD" w:rsidSect="0025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2203"/>
    <w:multiLevelType w:val="multilevel"/>
    <w:tmpl w:val="1AA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93EE0"/>
    <w:multiLevelType w:val="multilevel"/>
    <w:tmpl w:val="1222E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2F57EAA"/>
    <w:multiLevelType w:val="multilevel"/>
    <w:tmpl w:val="23A4B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17BBD"/>
    <w:rsid w:val="00254E5F"/>
    <w:rsid w:val="00340B02"/>
    <w:rsid w:val="00906E7E"/>
    <w:rsid w:val="00E17BBD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5F"/>
  </w:style>
  <w:style w:type="paragraph" w:styleId="1">
    <w:name w:val="heading 1"/>
    <w:basedOn w:val="a"/>
    <w:link w:val="10"/>
    <w:uiPriority w:val="9"/>
    <w:qFormat/>
    <w:rsid w:val="00E17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17BBD"/>
  </w:style>
  <w:style w:type="character" w:styleId="a3">
    <w:name w:val="Hyperlink"/>
    <w:basedOn w:val="a0"/>
    <w:uiPriority w:val="99"/>
    <w:semiHidden/>
    <w:unhideWhenUsed/>
    <w:rsid w:val="00E17B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7BBD"/>
    <w:rPr>
      <w:b/>
      <w:bCs/>
    </w:rPr>
  </w:style>
  <w:style w:type="paragraph" w:customStyle="1" w:styleId="tel">
    <w:name w:val="tel"/>
    <w:basedOn w:val="a"/>
    <w:rsid w:val="00E1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66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775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6277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35776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21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371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842564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D978-E211-4A35-B8A8-4F3FBE3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0T09:06:00Z</dcterms:created>
  <dcterms:modified xsi:type="dcterms:W3CDTF">2019-01-10T09:18:00Z</dcterms:modified>
</cp:coreProperties>
</file>